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654AA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2Г № 151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5C4A7F">
        <w:rPr>
          <w:rFonts w:ascii="Arial" w:hAnsi="Arial" w:cs="Arial"/>
          <w:b/>
          <w:bCs/>
          <w:sz w:val="24"/>
          <w:szCs w:val="24"/>
        </w:rPr>
        <w:t xml:space="preserve"> контролю на 2023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proofErr w:type="gramStart"/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4908">
        <w:rPr>
          <w:rFonts w:ascii="Arial" w:hAnsi="Arial" w:cs="Arial"/>
          <w:sz w:val="24"/>
          <w:szCs w:val="24"/>
        </w:rPr>
        <w:t>контроле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584908">
        <w:rPr>
          <w:rFonts w:ascii="Arial" w:hAnsi="Arial" w:cs="Arial"/>
          <w:sz w:val="30"/>
          <w:szCs w:val="30"/>
        </w:rPr>
        <w:t>П</w:t>
      </w:r>
      <w:proofErr w:type="gramEnd"/>
      <w:r w:rsidRPr="00584908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584908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="005C4A7F">
        <w:rPr>
          <w:rFonts w:ascii="Arial" w:hAnsi="Arial" w:cs="Arial"/>
          <w:bCs/>
          <w:sz w:val="24"/>
          <w:szCs w:val="24"/>
        </w:rPr>
        <w:t>на 2023</w:t>
      </w:r>
      <w:r w:rsidRPr="00584908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584908" w:rsidRDefault="005C4A7F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584908">
        <w:rPr>
          <w:rFonts w:ascii="Arial" w:hAnsi="Arial" w:cs="Arial"/>
          <w:szCs w:val="24"/>
        </w:rPr>
        <w:t>.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584908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584908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 xml:space="preserve">                                                                        </w:t>
      </w:r>
      <w:r w:rsidRPr="00584908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584908" w:rsidRDefault="00654AAC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12.12</w:t>
      </w:r>
      <w:r w:rsidR="00A10D07">
        <w:rPr>
          <w:rFonts w:ascii="Courier New" w:hAnsi="Courier New" w:cs="Courier New"/>
          <w:color w:val="000000"/>
          <w:kern w:val="1"/>
          <w:highlight w:val="white"/>
        </w:rPr>
        <w:t>.2022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</w:rPr>
        <w:t>151</w:t>
      </w:r>
      <w:bookmarkStart w:id="0" w:name="_GoBack"/>
      <w:bookmarkEnd w:id="0"/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5C4A7F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3</w:t>
      </w:r>
      <w:r w:rsidR="009B68CE"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5849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584908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</w:t>
      </w:r>
      <w:proofErr w:type="gramEnd"/>
      <w:r w:rsidR="00584908">
        <w:rPr>
          <w:rFonts w:ascii="Arial" w:hAnsi="Arial" w:cs="Arial"/>
          <w:sz w:val="24"/>
          <w:szCs w:val="24"/>
          <w:lang w:eastAsia="zh-CN"/>
        </w:rPr>
        <w:t xml:space="preserve">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584908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584908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584908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584908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1640E">
              <w:rPr>
                <w:rFonts w:ascii="Courier New" w:hAnsi="Courier New" w:cs="Courier New"/>
              </w:rPr>
              <w:t>п</w:t>
            </w:r>
            <w:proofErr w:type="gramEnd"/>
            <w:r w:rsidRPr="0031640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1F" w:rsidRDefault="00C3541F">
      <w:r>
        <w:separator/>
      </w:r>
    </w:p>
  </w:endnote>
  <w:endnote w:type="continuationSeparator" w:id="0">
    <w:p w:rsidR="00C3541F" w:rsidRDefault="00C3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1F" w:rsidRDefault="00C3541F">
      <w:r>
        <w:separator/>
      </w:r>
    </w:p>
  </w:footnote>
  <w:footnote w:type="continuationSeparator" w:id="0">
    <w:p w:rsidR="00C3541F" w:rsidRDefault="00C3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A44BF"/>
    <w:rsid w:val="0031640E"/>
    <w:rsid w:val="003312DD"/>
    <w:rsid w:val="003B7191"/>
    <w:rsid w:val="003C0EE0"/>
    <w:rsid w:val="003F13C8"/>
    <w:rsid w:val="003F421B"/>
    <w:rsid w:val="00410AC5"/>
    <w:rsid w:val="00426591"/>
    <w:rsid w:val="00463BCD"/>
    <w:rsid w:val="00492885"/>
    <w:rsid w:val="004A1CA2"/>
    <w:rsid w:val="004B4555"/>
    <w:rsid w:val="0052741E"/>
    <w:rsid w:val="00535C53"/>
    <w:rsid w:val="005554F1"/>
    <w:rsid w:val="00584908"/>
    <w:rsid w:val="005B5A08"/>
    <w:rsid w:val="005C4A7F"/>
    <w:rsid w:val="00634E9E"/>
    <w:rsid w:val="00654AAC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10D07"/>
    <w:rsid w:val="00A3001E"/>
    <w:rsid w:val="00A4293F"/>
    <w:rsid w:val="00A52379"/>
    <w:rsid w:val="00A552E0"/>
    <w:rsid w:val="00AF0453"/>
    <w:rsid w:val="00B41798"/>
    <w:rsid w:val="00BB774F"/>
    <w:rsid w:val="00BC490C"/>
    <w:rsid w:val="00C124CF"/>
    <w:rsid w:val="00C3541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3150A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2FD-E521-43AF-8290-51B08A4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7</cp:revision>
  <cp:lastPrinted>2022-01-12T01:33:00Z</cp:lastPrinted>
  <dcterms:created xsi:type="dcterms:W3CDTF">2022-03-03T08:30:00Z</dcterms:created>
  <dcterms:modified xsi:type="dcterms:W3CDTF">2022-12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